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208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SANTA BARBARA D'OEST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42240800015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6490,0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259,7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749,7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59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